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28721E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28721E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575121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575121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8C8" w:rsidRPr="00F05528" w:rsidTr="00A738C8">
        <w:trPr>
          <w:trHeight w:val="1265"/>
        </w:trPr>
        <w:tc>
          <w:tcPr>
            <w:tcW w:w="1526" w:type="dxa"/>
            <w:vMerge w:val="restart"/>
          </w:tcPr>
          <w:p w:rsidR="00A738C8" w:rsidRPr="00F05528" w:rsidRDefault="00A738C8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якина О.В.</w:t>
            </w:r>
          </w:p>
        </w:tc>
        <w:tc>
          <w:tcPr>
            <w:tcW w:w="1672" w:type="dxa"/>
            <w:vMerge w:val="restart"/>
          </w:tcPr>
          <w:p w:rsidR="00A738C8" w:rsidRPr="00F05528" w:rsidRDefault="00A738C8" w:rsidP="00287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о делам семьи, назначения пособий и компенсаций Управления социальной защиты насе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</w:p>
        </w:tc>
        <w:tc>
          <w:tcPr>
            <w:tcW w:w="1305" w:type="dxa"/>
          </w:tcPr>
          <w:p w:rsidR="00A738C8" w:rsidRPr="00F05528" w:rsidRDefault="00A738C8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A738C8" w:rsidRDefault="00A738C8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A738C8" w:rsidRDefault="00A738C8" w:rsidP="00E61A1C">
            <w:pPr>
              <w:jc w:val="center"/>
              <w:rPr>
                <w:rFonts w:ascii="Times New Roman" w:hAnsi="Times New Roman" w:cs="Times New Roman"/>
              </w:rPr>
            </w:pPr>
          </w:p>
          <w:p w:rsidR="00A738C8" w:rsidRDefault="00A738C8" w:rsidP="00E61A1C">
            <w:pPr>
              <w:jc w:val="center"/>
              <w:rPr>
                <w:rFonts w:ascii="Times New Roman" w:hAnsi="Times New Roman" w:cs="Times New Roman"/>
              </w:rPr>
            </w:pPr>
          </w:p>
          <w:p w:rsidR="00A738C8" w:rsidRPr="00F05528" w:rsidRDefault="00A738C8" w:rsidP="00E6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A738C8" w:rsidRPr="00F05528" w:rsidRDefault="00A738C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6</w:t>
            </w:r>
          </w:p>
        </w:tc>
        <w:tc>
          <w:tcPr>
            <w:tcW w:w="1103" w:type="dxa"/>
          </w:tcPr>
          <w:p w:rsidR="00A738C8" w:rsidRPr="00F05528" w:rsidRDefault="00A738C8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A738C8" w:rsidRPr="00F05528" w:rsidRDefault="00A738C8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A738C8" w:rsidRPr="00F05528" w:rsidRDefault="00A738C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A738C8" w:rsidRPr="00F05528" w:rsidRDefault="00A738C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vMerge w:val="restart"/>
          </w:tcPr>
          <w:p w:rsidR="00A738C8" w:rsidRPr="00AA279E" w:rsidRDefault="00A738C8" w:rsidP="005C74C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738C8" w:rsidRPr="00F05528" w:rsidRDefault="00A738C8" w:rsidP="0045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738C8" w:rsidRPr="00F05528" w:rsidRDefault="00A738C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758,5</w:t>
            </w:r>
            <w:r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A738C8" w:rsidRPr="00F05528" w:rsidRDefault="00A738C8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38C8" w:rsidRPr="00F05528" w:rsidTr="00575121">
        <w:trPr>
          <w:trHeight w:val="1264"/>
        </w:trPr>
        <w:tc>
          <w:tcPr>
            <w:tcW w:w="1526" w:type="dxa"/>
            <w:vMerge/>
          </w:tcPr>
          <w:p w:rsidR="00A738C8" w:rsidRDefault="00A738C8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A738C8" w:rsidRDefault="00A738C8" w:rsidP="00287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738C8" w:rsidRPr="00F05528" w:rsidRDefault="00A738C8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A738C8" w:rsidRDefault="00A738C8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A738C8" w:rsidRDefault="00A738C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103" w:type="dxa"/>
          </w:tcPr>
          <w:p w:rsidR="00A738C8" w:rsidRPr="00F05528" w:rsidRDefault="00A738C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A738C8" w:rsidRDefault="00A738C8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A738C8" w:rsidRDefault="00A738C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A738C8" w:rsidRDefault="00A738C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A738C8" w:rsidRPr="00AA279E" w:rsidRDefault="00A738C8" w:rsidP="005C7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738C8" w:rsidRDefault="00A738C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738C8" w:rsidRDefault="00A738C8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8C8" w:rsidRPr="00F05528" w:rsidTr="00575121">
        <w:trPr>
          <w:trHeight w:val="846"/>
        </w:trPr>
        <w:tc>
          <w:tcPr>
            <w:tcW w:w="1526" w:type="dxa"/>
            <w:vMerge w:val="restart"/>
          </w:tcPr>
          <w:p w:rsidR="00A738C8" w:rsidRDefault="00A738C8" w:rsidP="00A73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A738C8" w:rsidRDefault="00A738C8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738C8" w:rsidRDefault="00A738C8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A738C8" w:rsidRDefault="00A738C8" w:rsidP="00EA3D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A738C8" w:rsidRDefault="00A738C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</w:t>
            </w:r>
          </w:p>
        </w:tc>
        <w:tc>
          <w:tcPr>
            <w:tcW w:w="1103" w:type="dxa"/>
          </w:tcPr>
          <w:p w:rsidR="00A738C8" w:rsidRPr="00F05528" w:rsidRDefault="00A738C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A738C8" w:rsidRDefault="00A738C8" w:rsidP="00A738C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A738C8" w:rsidRDefault="00A738C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A738C8" w:rsidRDefault="00A738C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vMerge w:val="restart"/>
          </w:tcPr>
          <w:p w:rsidR="00A738C8" w:rsidRPr="00A738C8" w:rsidRDefault="00A738C8" w:rsidP="00A738C8">
            <w:pPr>
              <w:jc w:val="center"/>
              <w:rPr>
                <w:rFonts w:ascii="Times New Roman" w:hAnsi="Times New Roman" w:cs="Times New Roman"/>
              </w:rPr>
            </w:pPr>
            <w:r w:rsidRPr="00A738C8">
              <w:rPr>
                <w:rFonts w:ascii="Times New Roman" w:hAnsi="Times New Roman" w:cs="Times New Roman"/>
              </w:rPr>
              <w:t>а/м</w:t>
            </w:r>
          </w:p>
          <w:p w:rsidR="00A738C8" w:rsidRPr="00A738C8" w:rsidRDefault="00A738C8" w:rsidP="00A738C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A738C8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Opel</w:t>
            </w:r>
            <w:proofErr w:type="spellEnd"/>
            <w:r w:rsidRPr="00A738C8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A738C8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Zafira</w:t>
            </w:r>
            <w:proofErr w:type="spellEnd"/>
          </w:p>
          <w:p w:rsidR="00A738C8" w:rsidRDefault="00A738C8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738C8" w:rsidRDefault="00A738C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8701,84</w:t>
            </w:r>
          </w:p>
          <w:p w:rsidR="00A738C8" w:rsidRDefault="00A738C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 w:val="restart"/>
          </w:tcPr>
          <w:p w:rsidR="00A738C8" w:rsidRDefault="00A738C8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38C8" w:rsidRPr="00F05528" w:rsidTr="00A738C8">
        <w:trPr>
          <w:trHeight w:val="772"/>
        </w:trPr>
        <w:tc>
          <w:tcPr>
            <w:tcW w:w="1526" w:type="dxa"/>
            <w:vMerge/>
          </w:tcPr>
          <w:p w:rsidR="00A738C8" w:rsidRDefault="00A738C8" w:rsidP="00A738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A738C8" w:rsidRDefault="00A738C8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738C8" w:rsidRDefault="00A738C8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A738C8" w:rsidRDefault="00A738C8" w:rsidP="00A738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A738C8" w:rsidRDefault="00A738C8" w:rsidP="00EA3D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A738C8" w:rsidRDefault="00A738C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6</w:t>
            </w:r>
          </w:p>
        </w:tc>
        <w:tc>
          <w:tcPr>
            <w:tcW w:w="1103" w:type="dxa"/>
          </w:tcPr>
          <w:p w:rsidR="00A738C8" w:rsidRDefault="00A738C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A738C8" w:rsidRPr="00F05528" w:rsidRDefault="00A738C8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A738C8" w:rsidRDefault="00A738C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A738C8" w:rsidRDefault="00A738C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A738C8" w:rsidRDefault="00A738C8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738C8" w:rsidRDefault="00A738C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738C8" w:rsidRDefault="00A738C8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FE2DB0">
        <w:rPr>
          <w:rFonts w:ascii="Times New Roman" w:hAnsi="Times New Roman" w:cs="Times New Roman"/>
          <w:sz w:val="24"/>
          <w:szCs w:val="24"/>
        </w:rPr>
        <w:t>охода по основному месту работы;</w:t>
      </w:r>
      <w:r w:rsidR="00256E7F" w:rsidRPr="000F2A76">
        <w:rPr>
          <w:rFonts w:ascii="Times New Roman" w:hAnsi="Times New Roman" w:cs="Times New Roman"/>
          <w:sz w:val="24"/>
          <w:szCs w:val="24"/>
        </w:rPr>
        <w:t xml:space="preserve"> </w:t>
      </w:r>
      <w:r w:rsidR="00A738C8">
        <w:rPr>
          <w:rFonts w:ascii="Times New Roman" w:hAnsi="Times New Roman" w:cs="Times New Roman"/>
          <w:sz w:val="24"/>
          <w:szCs w:val="24"/>
        </w:rPr>
        <w:t>дохода от вкладов в банках и иных кредитных организациях; пенсии; единовременной выплаты ко Дню пожилого человека</w:t>
      </w:r>
      <w:r w:rsidR="00E8195E">
        <w:rPr>
          <w:rFonts w:ascii="Times New Roman" w:hAnsi="Times New Roman" w:cs="Times New Roman"/>
          <w:sz w:val="24"/>
          <w:szCs w:val="24"/>
        </w:rPr>
        <w:t>.</w:t>
      </w:r>
    </w:p>
    <w:p w:rsidR="00AB4CAD" w:rsidRDefault="00AB4CAD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Общая сумма дохода супруг</w:t>
      </w:r>
      <w:r w:rsidR="00A738C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A738C8">
        <w:rPr>
          <w:rFonts w:ascii="Times New Roman" w:hAnsi="Times New Roman" w:cs="Times New Roman"/>
          <w:sz w:val="24"/>
          <w:szCs w:val="24"/>
        </w:rPr>
        <w:t>пенсии; оплаты больничного листа по прежнему месту работы; дохода от продажи квартиры; единовременной выплаты ко Дню пожи</w:t>
      </w:r>
      <w:bookmarkStart w:id="0" w:name="_GoBack"/>
      <w:bookmarkEnd w:id="0"/>
      <w:r w:rsidR="00A738C8">
        <w:rPr>
          <w:rFonts w:ascii="Times New Roman" w:hAnsi="Times New Roman" w:cs="Times New Roman"/>
          <w:sz w:val="24"/>
          <w:szCs w:val="24"/>
        </w:rPr>
        <w:t>лого чело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AB4CAD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216AD0"/>
    <w:rsid w:val="00221077"/>
    <w:rsid w:val="002238AF"/>
    <w:rsid w:val="002368AF"/>
    <w:rsid w:val="002567D3"/>
    <w:rsid w:val="00256E7F"/>
    <w:rsid w:val="002735EE"/>
    <w:rsid w:val="00282218"/>
    <w:rsid w:val="0028721E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53DB1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65DC"/>
    <w:rsid w:val="00571C8F"/>
    <w:rsid w:val="00572C26"/>
    <w:rsid w:val="00575121"/>
    <w:rsid w:val="005772A7"/>
    <w:rsid w:val="00583829"/>
    <w:rsid w:val="00583EBE"/>
    <w:rsid w:val="005924E4"/>
    <w:rsid w:val="005C74CC"/>
    <w:rsid w:val="005D4786"/>
    <w:rsid w:val="005D4F99"/>
    <w:rsid w:val="006057A9"/>
    <w:rsid w:val="0061209B"/>
    <w:rsid w:val="006273C5"/>
    <w:rsid w:val="00637B04"/>
    <w:rsid w:val="0068240A"/>
    <w:rsid w:val="006838E6"/>
    <w:rsid w:val="00693A4E"/>
    <w:rsid w:val="006A627E"/>
    <w:rsid w:val="006C19CD"/>
    <w:rsid w:val="006C3667"/>
    <w:rsid w:val="006E5B9A"/>
    <w:rsid w:val="00701BCB"/>
    <w:rsid w:val="00704EB3"/>
    <w:rsid w:val="00722A6A"/>
    <w:rsid w:val="00733BF3"/>
    <w:rsid w:val="007437D9"/>
    <w:rsid w:val="00746147"/>
    <w:rsid w:val="00754476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27ADC"/>
    <w:rsid w:val="00A5662F"/>
    <w:rsid w:val="00A61114"/>
    <w:rsid w:val="00A72D31"/>
    <w:rsid w:val="00A738C8"/>
    <w:rsid w:val="00A805EE"/>
    <w:rsid w:val="00AA279E"/>
    <w:rsid w:val="00AA7C0D"/>
    <w:rsid w:val="00AB4CAD"/>
    <w:rsid w:val="00AC4E3D"/>
    <w:rsid w:val="00AC56CD"/>
    <w:rsid w:val="00AE384F"/>
    <w:rsid w:val="00AE3D5D"/>
    <w:rsid w:val="00B019D4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8195E"/>
    <w:rsid w:val="00E95BC8"/>
    <w:rsid w:val="00EA0E51"/>
    <w:rsid w:val="00EA3DC8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7176B"/>
    <w:rsid w:val="00F71F49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2DB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A9C9B-BB17-413B-83D9-396C85E6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510B3-B2F6-4454-8FE2-1DEC4136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26T12:59:00Z</cp:lastPrinted>
  <dcterms:created xsi:type="dcterms:W3CDTF">2016-04-26T13:06:00Z</dcterms:created>
  <dcterms:modified xsi:type="dcterms:W3CDTF">2016-04-26T13:06:00Z</dcterms:modified>
</cp:coreProperties>
</file>